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D3" w:rsidRPr="00007C1B" w:rsidRDefault="00C927D3" w:rsidP="002A2811">
      <w:p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To:</w:t>
      </w:r>
      <w:r w:rsidR="00E4470B" w:rsidRPr="00007C1B">
        <w:rPr>
          <w:rFonts w:ascii="Arial" w:hAnsi="Arial" w:cs="Arial"/>
          <w:sz w:val="22"/>
          <w:szCs w:val="22"/>
        </w:rPr>
        <w:tab/>
      </w:r>
      <w:r w:rsidR="00E4470B" w:rsidRPr="00007C1B">
        <w:rPr>
          <w:rFonts w:ascii="Arial" w:hAnsi="Arial" w:cs="Arial"/>
          <w:sz w:val="22"/>
          <w:szCs w:val="22"/>
        </w:rPr>
        <w:tab/>
      </w:r>
      <w:r w:rsidR="001F7E6C" w:rsidRPr="00007C1B">
        <w:rPr>
          <w:rFonts w:ascii="Arial" w:hAnsi="Arial" w:cs="Arial"/>
          <w:sz w:val="22"/>
          <w:szCs w:val="22"/>
        </w:rPr>
        <w:t>All Faculty and Staff</w:t>
      </w:r>
    </w:p>
    <w:p w:rsidR="003E6BCF" w:rsidRPr="00007C1B" w:rsidRDefault="00C927D3" w:rsidP="002A2811">
      <w:p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From:</w:t>
      </w:r>
      <w:r w:rsidR="00E4470B" w:rsidRPr="00007C1B">
        <w:rPr>
          <w:rFonts w:ascii="Arial" w:hAnsi="Arial" w:cs="Arial"/>
          <w:sz w:val="22"/>
          <w:szCs w:val="22"/>
        </w:rPr>
        <w:tab/>
      </w:r>
      <w:r w:rsidR="00E4470B" w:rsidRPr="00007C1B">
        <w:rPr>
          <w:rFonts w:ascii="Arial" w:hAnsi="Arial" w:cs="Arial"/>
          <w:sz w:val="22"/>
          <w:szCs w:val="22"/>
        </w:rPr>
        <w:tab/>
        <w:t>Human Resources</w:t>
      </w:r>
      <w:r w:rsidR="00E4470B" w:rsidRPr="00007C1B">
        <w:rPr>
          <w:rFonts w:ascii="Arial" w:hAnsi="Arial" w:cs="Arial"/>
          <w:sz w:val="22"/>
          <w:szCs w:val="22"/>
        </w:rPr>
        <w:tab/>
      </w:r>
      <w:r w:rsidR="00E4470B" w:rsidRPr="00007C1B">
        <w:rPr>
          <w:rFonts w:ascii="Arial" w:hAnsi="Arial" w:cs="Arial"/>
          <w:sz w:val="22"/>
          <w:szCs w:val="22"/>
        </w:rPr>
        <w:tab/>
      </w:r>
    </w:p>
    <w:p w:rsidR="00C927D3" w:rsidRPr="00007C1B" w:rsidRDefault="00C927D3" w:rsidP="006F5A44">
      <w:p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Subject:</w:t>
      </w:r>
      <w:r w:rsidR="00007C1B">
        <w:rPr>
          <w:rFonts w:ascii="Arial" w:hAnsi="Arial" w:cs="Arial"/>
          <w:sz w:val="22"/>
          <w:szCs w:val="22"/>
        </w:rPr>
        <w:tab/>
      </w:r>
      <w:r w:rsidR="00250D1F" w:rsidRPr="00007C1B">
        <w:rPr>
          <w:rFonts w:ascii="Arial" w:hAnsi="Arial" w:cs="Arial"/>
          <w:sz w:val="22"/>
          <w:szCs w:val="22"/>
        </w:rPr>
        <w:t>2020-2021</w:t>
      </w:r>
      <w:r w:rsidR="00E4470B" w:rsidRPr="00007C1B">
        <w:rPr>
          <w:rFonts w:ascii="Arial" w:hAnsi="Arial" w:cs="Arial"/>
          <w:sz w:val="22"/>
          <w:szCs w:val="22"/>
        </w:rPr>
        <w:t xml:space="preserve"> Christmas &amp; New Year’s Break</w:t>
      </w:r>
    </w:p>
    <w:p w:rsidR="00C927D3" w:rsidRPr="00007C1B" w:rsidRDefault="00C927D3" w:rsidP="006F5A44">
      <w:pPr>
        <w:rPr>
          <w:rFonts w:ascii="Arial" w:hAnsi="Arial" w:cs="Arial"/>
          <w:sz w:val="22"/>
          <w:szCs w:val="22"/>
        </w:rPr>
      </w:pPr>
    </w:p>
    <w:p w:rsidR="002A2811" w:rsidRPr="00007C1B" w:rsidRDefault="00E4470B" w:rsidP="00E977D5">
      <w:p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 xml:space="preserve">Please note that the last day of work before Christmas Break will be </w:t>
      </w:r>
      <w:r w:rsidR="00BA3A14" w:rsidRPr="00007C1B">
        <w:rPr>
          <w:rFonts w:ascii="Arial" w:hAnsi="Arial" w:cs="Arial"/>
          <w:sz w:val="22"/>
          <w:szCs w:val="22"/>
        </w:rPr>
        <w:t>Wednesday</w:t>
      </w:r>
      <w:r w:rsidR="001029C0" w:rsidRPr="00007C1B">
        <w:rPr>
          <w:rFonts w:ascii="Arial" w:hAnsi="Arial" w:cs="Arial"/>
          <w:sz w:val="22"/>
          <w:szCs w:val="22"/>
        </w:rPr>
        <w:t>, December 2</w:t>
      </w:r>
      <w:r w:rsidR="00BA3A14" w:rsidRPr="00007C1B">
        <w:rPr>
          <w:rFonts w:ascii="Arial" w:hAnsi="Arial" w:cs="Arial"/>
          <w:sz w:val="22"/>
          <w:szCs w:val="22"/>
        </w:rPr>
        <w:t>3</w:t>
      </w:r>
      <w:r w:rsidR="00525F7D" w:rsidRPr="00007C1B">
        <w:rPr>
          <w:rFonts w:ascii="Arial" w:hAnsi="Arial" w:cs="Arial"/>
          <w:sz w:val="22"/>
          <w:szCs w:val="22"/>
        </w:rPr>
        <w:t>, 2</w:t>
      </w:r>
      <w:r w:rsidR="004274E9" w:rsidRPr="00007C1B">
        <w:rPr>
          <w:rFonts w:ascii="Arial" w:hAnsi="Arial" w:cs="Arial"/>
          <w:sz w:val="22"/>
          <w:szCs w:val="22"/>
        </w:rPr>
        <w:t>020</w:t>
      </w:r>
      <w:r w:rsidR="009342B9" w:rsidRPr="00007C1B">
        <w:rPr>
          <w:rFonts w:ascii="Arial" w:hAnsi="Arial" w:cs="Arial"/>
          <w:sz w:val="22"/>
          <w:szCs w:val="22"/>
        </w:rPr>
        <w:t xml:space="preserve">. </w:t>
      </w:r>
      <w:r w:rsidR="004274E9" w:rsidRPr="00007C1B">
        <w:rPr>
          <w:rFonts w:ascii="Arial" w:hAnsi="Arial" w:cs="Arial"/>
          <w:sz w:val="22"/>
          <w:szCs w:val="22"/>
        </w:rPr>
        <w:t>Monday, January 4</w:t>
      </w:r>
      <w:r w:rsidR="004274E9"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4274E9" w:rsidRPr="00007C1B">
        <w:rPr>
          <w:rFonts w:ascii="Arial" w:hAnsi="Arial" w:cs="Arial"/>
          <w:sz w:val="22"/>
          <w:szCs w:val="22"/>
        </w:rPr>
        <w:t>, 2021</w:t>
      </w:r>
      <w:r w:rsidRPr="00007C1B">
        <w:rPr>
          <w:rFonts w:ascii="Arial" w:hAnsi="Arial" w:cs="Arial"/>
          <w:sz w:val="22"/>
          <w:szCs w:val="22"/>
        </w:rPr>
        <w:t xml:space="preserve">, will be the first regular work day of the New Year. </w:t>
      </w:r>
    </w:p>
    <w:p w:rsidR="00E4470B" w:rsidRPr="00007C1B" w:rsidRDefault="00E4470B" w:rsidP="00E977D5">
      <w:pPr>
        <w:rPr>
          <w:rFonts w:ascii="Arial" w:hAnsi="Arial" w:cs="Arial"/>
          <w:sz w:val="22"/>
          <w:szCs w:val="22"/>
        </w:rPr>
      </w:pPr>
    </w:p>
    <w:p w:rsidR="00E4470B" w:rsidRPr="00007C1B" w:rsidRDefault="00E4470B" w:rsidP="00E977D5">
      <w:p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The Christmas Break will be observed in the following manner:</w:t>
      </w:r>
    </w:p>
    <w:p w:rsidR="00E4470B" w:rsidRPr="00007C1B" w:rsidRDefault="00E4470B" w:rsidP="00BA3A14">
      <w:pPr>
        <w:pStyle w:val="ListParagraph"/>
        <w:ind w:left="2880"/>
        <w:rPr>
          <w:rFonts w:ascii="Arial" w:hAnsi="Arial" w:cs="Arial"/>
          <w:sz w:val="22"/>
          <w:szCs w:val="22"/>
        </w:rPr>
      </w:pPr>
    </w:p>
    <w:p w:rsidR="00E3411A" w:rsidRPr="00007C1B" w:rsidRDefault="00BA3A14" w:rsidP="00C2433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Thursday, December 24</w:t>
      </w:r>
      <w:r w:rsidR="00E553E6"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E553E6" w:rsidRPr="00007C1B">
        <w:rPr>
          <w:rFonts w:ascii="Arial" w:hAnsi="Arial" w:cs="Arial"/>
          <w:sz w:val="22"/>
          <w:szCs w:val="22"/>
        </w:rPr>
        <w:t xml:space="preserve"> </w:t>
      </w:r>
      <w:r w:rsidRPr="00007C1B">
        <w:rPr>
          <w:rFonts w:ascii="Arial" w:hAnsi="Arial" w:cs="Arial"/>
          <w:sz w:val="22"/>
          <w:szCs w:val="22"/>
        </w:rPr>
        <w:t xml:space="preserve"> – </w:t>
      </w:r>
      <w:r w:rsidR="006F54D4" w:rsidRPr="00007C1B">
        <w:rPr>
          <w:rFonts w:ascii="Arial" w:hAnsi="Arial" w:cs="Arial"/>
          <w:sz w:val="22"/>
          <w:szCs w:val="22"/>
        </w:rPr>
        <w:t>Designa</w:t>
      </w:r>
      <w:r w:rsidR="00007C1B" w:rsidRPr="00007C1B">
        <w:rPr>
          <w:rFonts w:ascii="Arial" w:hAnsi="Arial" w:cs="Arial"/>
          <w:sz w:val="22"/>
          <w:szCs w:val="22"/>
        </w:rPr>
        <w:t xml:space="preserve">ted Vacation Day </w:t>
      </w:r>
      <w:r w:rsidR="00007C1B">
        <w:rPr>
          <w:rFonts w:ascii="Arial" w:hAnsi="Arial" w:cs="Arial"/>
          <w:sz w:val="22"/>
          <w:szCs w:val="22"/>
        </w:rPr>
        <w:t>*</w:t>
      </w:r>
    </w:p>
    <w:p w:rsidR="00BA3A14" w:rsidRPr="00007C1B" w:rsidRDefault="00BA3A14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Friday, December 25</w:t>
      </w:r>
      <w:r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Pr="00007C1B">
        <w:rPr>
          <w:rFonts w:ascii="Arial" w:hAnsi="Arial" w:cs="Arial"/>
          <w:sz w:val="22"/>
          <w:szCs w:val="22"/>
        </w:rPr>
        <w:t xml:space="preserve"> – Observed Christmas Day</w:t>
      </w:r>
    </w:p>
    <w:p w:rsidR="00E3411A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Saturday, December 26</w:t>
      </w:r>
      <w:r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Pr="00007C1B">
        <w:rPr>
          <w:rFonts w:ascii="Arial" w:hAnsi="Arial" w:cs="Arial"/>
          <w:sz w:val="22"/>
          <w:szCs w:val="22"/>
        </w:rPr>
        <w:t xml:space="preserve"> </w:t>
      </w:r>
      <w:r w:rsidR="00E3411A" w:rsidRPr="00007C1B">
        <w:rPr>
          <w:rFonts w:ascii="Arial" w:hAnsi="Arial" w:cs="Arial"/>
          <w:sz w:val="22"/>
          <w:szCs w:val="22"/>
        </w:rPr>
        <w:t xml:space="preserve"> </w:t>
      </w:r>
    </w:p>
    <w:p w:rsidR="00E3411A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Sunday, December 27</w:t>
      </w:r>
      <w:r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Pr="00007C1B">
        <w:rPr>
          <w:rFonts w:ascii="Arial" w:hAnsi="Arial" w:cs="Arial"/>
          <w:sz w:val="22"/>
          <w:szCs w:val="22"/>
        </w:rPr>
        <w:t xml:space="preserve"> </w:t>
      </w:r>
    </w:p>
    <w:p w:rsidR="00E3411A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Monday, December 28</w:t>
      </w:r>
      <w:r w:rsidR="00E3411A"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E3411A" w:rsidRPr="00007C1B">
        <w:rPr>
          <w:rFonts w:ascii="Arial" w:hAnsi="Arial" w:cs="Arial"/>
          <w:sz w:val="22"/>
          <w:szCs w:val="22"/>
        </w:rPr>
        <w:t xml:space="preserve"> – </w:t>
      </w:r>
      <w:r w:rsidRPr="00007C1B">
        <w:rPr>
          <w:rFonts w:ascii="Arial" w:hAnsi="Arial" w:cs="Arial"/>
          <w:sz w:val="22"/>
          <w:szCs w:val="22"/>
        </w:rPr>
        <w:t>Observed Boxing Day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Tuesday</w:t>
      </w:r>
      <w:r w:rsidR="009342B9" w:rsidRPr="00007C1B">
        <w:rPr>
          <w:rFonts w:ascii="Arial" w:hAnsi="Arial" w:cs="Arial"/>
          <w:sz w:val="22"/>
          <w:szCs w:val="22"/>
        </w:rPr>
        <w:t>, December 2</w:t>
      </w:r>
      <w:r w:rsidRPr="00007C1B">
        <w:rPr>
          <w:rFonts w:ascii="Arial" w:hAnsi="Arial" w:cs="Arial"/>
          <w:sz w:val="22"/>
          <w:szCs w:val="22"/>
        </w:rPr>
        <w:t>9</w:t>
      </w:r>
      <w:r w:rsidR="001A0563"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EB595A" w:rsidRPr="00007C1B">
        <w:rPr>
          <w:rFonts w:ascii="Arial" w:hAnsi="Arial" w:cs="Arial"/>
          <w:sz w:val="22"/>
          <w:szCs w:val="22"/>
        </w:rPr>
        <w:t xml:space="preserve"> – </w:t>
      </w:r>
      <w:r w:rsidR="00007C1B" w:rsidRPr="00007C1B">
        <w:rPr>
          <w:rFonts w:ascii="Arial" w:hAnsi="Arial" w:cs="Arial"/>
          <w:sz w:val="22"/>
          <w:szCs w:val="22"/>
        </w:rPr>
        <w:t xml:space="preserve">Additional Day  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Wednesday, December 30</w:t>
      </w:r>
      <w:r w:rsidR="001A0563"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1A0563" w:rsidRPr="00007C1B">
        <w:rPr>
          <w:rFonts w:ascii="Arial" w:hAnsi="Arial" w:cs="Arial"/>
          <w:sz w:val="22"/>
          <w:szCs w:val="22"/>
        </w:rPr>
        <w:t xml:space="preserve"> – </w:t>
      </w:r>
      <w:r w:rsidR="00007C1B" w:rsidRPr="00007C1B">
        <w:rPr>
          <w:rFonts w:ascii="Arial" w:hAnsi="Arial" w:cs="Arial"/>
          <w:sz w:val="22"/>
          <w:szCs w:val="22"/>
        </w:rPr>
        <w:t xml:space="preserve">Additional Day 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Thursday, December 31</w:t>
      </w:r>
      <w:r w:rsidRPr="00007C1B">
        <w:rPr>
          <w:rFonts w:ascii="Arial" w:hAnsi="Arial" w:cs="Arial"/>
          <w:sz w:val="22"/>
          <w:szCs w:val="22"/>
          <w:vertAlign w:val="superscript"/>
        </w:rPr>
        <w:t>st</w:t>
      </w:r>
      <w:r w:rsidR="001A0563" w:rsidRPr="00007C1B">
        <w:rPr>
          <w:rFonts w:ascii="Arial" w:hAnsi="Arial" w:cs="Arial"/>
          <w:sz w:val="22"/>
          <w:szCs w:val="22"/>
        </w:rPr>
        <w:t xml:space="preserve"> – </w:t>
      </w:r>
      <w:r w:rsidR="00167463" w:rsidRPr="00007C1B">
        <w:rPr>
          <w:rFonts w:ascii="Arial" w:hAnsi="Arial" w:cs="Arial"/>
          <w:sz w:val="22"/>
          <w:szCs w:val="22"/>
        </w:rPr>
        <w:t>Designated</w:t>
      </w:r>
      <w:r w:rsidR="001A0563" w:rsidRPr="00007C1B">
        <w:rPr>
          <w:rFonts w:ascii="Arial" w:hAnsi="Arial" w:cs="Arial"/>
          <w:sz w:val="22"/>
          <w:szCs w:val="22"/>
        </w:rPr>
        <w:t xml:space="preserve"> Vacation Day</w:t>
      </w:r>
      <w:r w:rsidR="00007C1B">
        <w:rPr>
          <w:rFonts w:ascii="Arial" w:hAnsi="Arial" w:cs="Arial"/>
          <w:sz w:val="22"/>
          <w:szCs w:val="22"/>
        </w:rPr>
        <w:t xml:space="preserve"> *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Friday</w:t>
      </w:r>
      <w:r w:rsidR="00525F7D" w:rsidRPr="00007C1B">
        <w:rPr>
          <w:rFonts w:ascii="Arial" w:hAnsi="Arial" w:cs="Arial"/>
          <w:sz w:val="22"/>
          <w:szCs w:val="22"/>
        </w:rPr>
        <w:t xml:space="preserve">, </w:t>
      </w:r>
      <w:r w:rsidRPr="00007C1B">
        <w:rPr>
          <w:rFonts w:ascii="Arial" w:hAnsi="Arial" w:cs="Arial"/>
          <w:sz w:val="22"/>
          <w:szCs w:val="22"/>
        </w:rPr>
        <w:t>January 1</w:t>
      </w:r>
      <w:r w:rsidRPr="00007C1B">
        <w:rPr>
          <w:rFonts w:ascii="Arial" w:hAnsi="Arial" w:cs="Arial"/>
          <w:sz w:val="22"/>
          <w:szCs w:val="22"/>
          <w:vertAlign w:val="superscript"/>
        </w:rPr>
        <w:t>st</w:t>
      </w:r>
      <w:r w:rsidRPr="00007C1B">
        <w:rPr>
          <w:rFonts w:ascii="Arial" w:hAnsi="Arial" w:cs="Arial"/>
          <w:sz w:val="22"/>
          <w:szCs w:val="22"/>
        </w:rPr>
        <w:t xml:space="preserve"> – New Year’s Day </w:t>
      </w:r>
      <w:r w:rsidR="001A0563" w:rsidRPr="00007C1B">
        <w:rPr>
          <w:rFonts w:ascii="Arial" w:hAnsi="Arial" w:cs="Arial"/>
          <w:sz w:val="22"/>
          <w:szCs w:val="22"/>
        </w:rPr>
        <w:t xml:space="preserve"> 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Saturday</w:t>
      </w:r>
      <w:r w:rsidR="00525F7D" w:rsidRPr="00007C1B">
        <w:rPr>
          <w:rFonts w:ascii="Arial" w:hAnsi="Arial" w:cs="Arial"/>
          <w:sz w:val="22"/>
          <w:szCs w:val="22"/>
        </w:rPr>
        <w:t xml:space="preserve">, </w:t>
      </w:r>
      <w:r w:rsidRPr="00007C1B">
        <w:rPr>
          <w:rFonts w:ascii="Arial" w:hAnsi="Arial" w:cs="Arial"/>
          <w:sz w:val="22"/>
          <w:szCs w:val="22"/>
        </w:rPr>
        <w:t>January 2</w:t>
      </w:r>
      <w:r w:rsidRPr="00007C1B">
        <w:rPr>
          <w:rFonts w:ascii="Arial" w:hAnsi="Arial" w:cs="Arial"/>
          <w:sz w:val="22"/>
          <w:szCs w:val="22"/>
          <w:vertAlign w:val="superscript"/>
        </w:rPr>
        <w:t>nd</w:t>
      </w:r>
      <w:r w:rsidRPr="00007C1B">
        <w:rPr>
          <w:rFonts w:ascii="Arial" w:hAnsi="Arial" w:cs="Arial"/>
          <w:sz w:val="22"/>
          <w:szCs w:val="22"/>
        </w:rPr>
        <w:t xml:space="preserve"> </w:t>
      </w:r>
    </w:p>
    <w:p w:rsidR="001A0563" w:rsidRPr="00007C1B" w:rsidRDefault="008501B9" w:rsidP="00E447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Sunday</w:t>
      </w:r>
      <w:r w:rsidR="009342B9" w:rsidRPr="00007C1B">
        <w:rPr>
          <w:rFonts w:ascii="Arial" w:hAnsi="Arial" w:cs="Arial"/>
          <w:sz w:val="22"/>
          <w:szCs w:val="22"/>
        </w:rPr>
        <w:t xml:space="preserve">, </w:t>
      </w:r>
      <w:r w:rsidRPr="00007C1B">
        <w:rPr>
          <w:rFonts w:ascii="Arial" w:hAnsi="Arial" w:cs="Arial"/>
          <w:sz w:val="22"/>
          <w:szCs w:val="22"/>
        </w:rPr>
        <w:t>January 3</w:t>
      </w:r>
      <w:r w:rsidRPr="00007C1B">
        <w:rPr>
          <w:rFonts w:ascii="Arial" w:hAnsi="Arial" w:cs="Arial"/>
          <w:sz w:val="22"/>
          <w:szCs w:val="22"/>
          <w:vertAlign w:val="superscript"/>
        </w:rPr>
        <w:t>rd</w:t>
      </w:r>
      <w:r w:rsidRPr="00007C1B">
        <w:rPr>
          <w:rFonts w:ascii="Arial" w:hAnsi="Arial" w:cs="Arial"/>
          <w:sz w:val="22"/>
          <w:szCs w:val="22"/>
        </w:rPr>
        <w:t xml:space="preserve"> </w:t>
      </w:r>
    </w:p>
    <w:p w:rsidR="00D53E43" w:rsidRPr="00007C1B" w:rsidRDefault="008501B9" w:rsidP="001A056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07C1B">
        <w:rPr>
          <w:rFonts w:ascii="Arial" w:hAnsi="Arial" w:cs="Arial"/>
          <w:sz w:val="22"/>
          <w:szCs w:val="22"/>
        </w:rPr>
        <w:t>Monday, January 4</w:t>
      </w:r>
      <w:r w:rsidRPr="00007C1B">
        <w:rPr>
          <w:rFonts w:ascii="Arial" w:hAnsi="Arial" w:cs="Arial"/>
          <w:sz w:val="22"/>
          <w:szCs w:val="22"/>
          <w:vertAlign w:val="superscript"/>
        </w:rPr>
        <w:t>th</w:t>
      </w:r>
      <w:r w:rsidR="00525F7D" w:rsidRPr="00007C1B">
        <w:rPr>
          <w:rFonts w:ascii="Arial" w:hAnsi="Arial" w:cs="Arial"/>
          <w:sz w:val="22"/>
          <w:szCs w:val="22"/>
        </w:rPr>
        <w:t xml:space="preserve"> - </w:t>
      </w:r>
      <w:r w:rsidR="00D53E43" w:rsidRPr="00007C1B">
        <w:rPr>
          <w:rFonts w:ascii="Arial" w:hAnsi="Arial" w:cs="Arial"/>
          <w:sz w:val="22"/>
          <w:szCs w:val="22"/>
        </w:rPr>
        <w:t>Return to Work</w:t>
      </w:r>
    </w:p>
    <w:p w:rsidR="00D53E43" w:rsidRPr="00007C1B" w:rsidRDefault="00D53E43" w:rsidP="001A056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07C1B" w:rsidRDefault="00007C1B" w:rsidP="001A056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07C1B" w:rsidRDefault="00007C1B" w:rsidP="001A056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007C1B" w:rsidRDefault="00007C1B" w:rsidP="001A0563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="00D53E43" w:rsidRPr="00007C1B">
        <w:rPr>
          <w:rFonts w:ascii="Arial" w:hAnsi="Arial" w:cs="Arial"/>
          <w:i/>
          <w:sz w:val="22"/>
          <w:szCs w:val="22"/>
        </w:rPr>
        <w:t>Please note that IUOE (A) and (D)</w:t>
      </w:r>
      <w:r w:rsidR="00C24333" w:rsidRPr="00007C1B">
        <w:rPr>
          <w:rFonts w:ascii="Arial" w:hAnsi="Arial" w:cs="Arial"/>
          <w:i/>
          <w:sz w:val="22"/>
          <w:szCs w:val="22"/>
        </w:rPr>
        <w:t xml:space="preserve"> </w:t>
      </w:r>
      <w:r w:rsidR="00D53E43" w:rsidRPr="00007C1B">
        <w:rPr>
          <w:rFonts w:ascii="Arial" w:hAnsi="Arial" w:cs="Arial"/>
          <w:i/>
          <w:sz w:val="22"/>
          <w:szCs w:val="22"/>
        </w:rPr>
        <w:t>members are to use vacation time for the</w:t>
      </w:r>
      <w:r w:rsidRPr="00007C1B">
        <w:rPr>
          <w:rFonts w:ascii="Arial" w:hAnsi="Arial" w:cs="Arial"/>
          <w:i/>
          <w:sz w:val="22"/>
          <w:szCs w:val="22"/>
        </w:rPr>
        <w:t xml:space="preserve"> two (2)</w:t>
      </w:r>
      <w:r w:rsidR="00D53E43" w:rsidRPr="00007C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36676B" w:rsidRPr="00007C1B" w:rsidRDefault="00007C1B" w:rsidP="001A0563">
      <w:pPr>
        <w:pStyle w:val="ListParagraph"/>
        <w:ind w:left="0"/>
        <w:rPr>
          <w:i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D53E43" w:rsidRPr="00007C1B">
        <w:rPr>
          <w:rFonts w:ascii="Arial" w:hAnsi="Arial" w:cs="Arial"/>
          <w:i/>
          <w:sz w:val="22"/>
          <w:szCs w:val="22"/>
        </w:rPr>
        <w:t>Designated Vacation Days noted above.</w:t>
      </w:r>
      <w:r w:rsidRPr="00007C1B">
        <w:rPr>
          <w:rFonts w:ascii="Arial" w:hAnsi="Arial" w:cs="Arial"/>
          <w:i/>
          <w:sz w:val="22"/>
          <w:szCs w:val="22"/>
        </w:rPr>
        <w:t xml:space="preserve"> </w:t>
      </w:r>
      <w:r w:rsidR="00830EAB" w:rsidRPr="00007C1B">
        <w:rPr>
          <w:rFonts w:ascii="Arial" w:hAnsi="Arial" w:cs="Arial"/>
          <w:i/>
          <w:sz w:val="22"/>
          <w:szCs w:val="22"/>
        </w:rPr>
        <w:br/>
      </w:r>
      <w:bookmarkStart w:id="0" w:name="_GoBack"/>
      <w:bookmarkEnd w:id="0"/>
    </w:p>
    <w:p w:rsidR="0036676B" w:rsidRPr="00D460BB" w:rsidRDefault="0036676B" w:rsidP="001A0563">
      <w:pPr>
        <w:pStyle w:val="ListParagraph"/>
        <w:ind w:left="0"/>
      </w:pPr>
    </w:p>
    <w:sectPr w:rsidR="0036676B" w:rsidRPr="00D460BB" w:rsidSect="0036676B">
      <w:headerReference w:type="default" r:id="rId8"/>
      <w:footerReference w:type="default" r:id="rId9"/>
      <w:pgSz w:w="12240" w:h="15840"/>
      <w:pgMar w:top="4253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F" w:rsidRDefault="00AA010F" w:rsidP="0006202F">
      <w:pPr>
        <w:spacing w:line="240" w:lineRule="auto"/>
      </w:pPr>
      <w:r>
        <w:separator/>
      </w:r>
    </w:p>
  </w:endnote>
  <w:endnote w:type="continuationSeparator" w:id="0">
    <w:p w:rsidR="00AA010F" w:rsidRDefault="00AA010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3E6BCF" w:rsidP="001C742E">
          <w:pPr>
            <w:pStyle w:val="BULargeHeadline-Black"/>
          </w:pPr>
          <w:r>
            <w:t>MEMO</w:t>
          </w:r>
          <w:r w:rsidR="00C927D3">
            <w:tab/>
          </w:r>
        </w:p>
      </w:tc>
    </w:tr>
  </w:tbl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E4470B">
      <w:rPr>
        <w:b w:val="0"/>
        <w:sz w:val="18"/>
        <w:szCs w:val="18"/>
      </w:rPr>
      <w:t>727-9782</w:t>
    </w:r>
    <w:r w:rsidR="00C927D3" w:rsidRPr="00F55EFC">
      <w:rPr>
        <w:b w:val="0"/>
        <w:sz w:val="18"/>
        <w:szCs w:val="18"/>
      </w:rPr>
      <w:t xml:space="preserve">      </w:t>
    </w:r>
    <w:r w:rsidR="00E4470B">
      <w:rPr>
        <w:b w:val="0"/>
        <w:sz w:val="18"/>
        <w:szCs w:val="18"/>
      </w:rPr>
      <w:t xml:space="preserve">        RM 337, Clark Hall, </w:t>
    </w:r>
    <w:r w:rsidR="00C927D3" w:rsidRPr="00F55EFC">
      <w:rPr>
        <w:b w:val="0"/>
        <w:sz w:val="18"/>
        <w:szCs w:val="18"/>
      </w:rPr>
      <w:t>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F" w:rsidRDefault="00AA010F" w:rsidP="0006202F">
      <w:pPr>
        <w:spacing w:line="240" w:lineRule="auto"/>
      </w:pPr>
      <w:r>
        <w:separator/>
      </w:r>
    </w:p>
  </w:footnote>
  <w:footnote w:type="continuationSeparator" w:id="0">
    <w:p w:rsidR="00AA010F" w:rsidRDefault="00AA010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007C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6B667" wp14:editId="5720762B">
              <wp:simplePos x="0" y="0"/>
              <wp:positionH relativeFrom="column">
                <wp:posOffset>3543300</wp:posOffset>
              </wp:positionH>
              <wp:positionV relativeFrom="paragraph">
                <wp:posOffset>1750060</wp:posOffset>
              </wp:positionV>
              <wp:extent cx="2376805" cy="323215"/>
              <wp:effectExtent l="0" t="0" r="0" b="6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80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3A14" w:rsidRPr="00007C1B" w:rsidRDefault="00007C1B" w:rsidP="00BA3A14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</w:pPr>
                          <w:r w:rsidRPr="00007C1B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*Revised November 9</w:t>
                          </w:r>
                          <w:r w:rsidR="00BA3A14" w:rsidRPr="00007C1B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, 2020*</w:t>
                          </w:r>
                        </w:p>
                        <w:p w:rsidR="00C927D3" w:rsidRDefault="00C927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6B6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9pt;margin-top:137.8pt;width:187.1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JkqwIAAKM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" filled="f" stroked="f">
              <v:textbox>
                <w:txbxContent>
                  <w:p w:rsidR="00BA3A14" w:rsidRPr="00007C1B" w:rsidRDefault="00007C1B" w:rsidP="00BA3A14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</w:pPr>
                    <w:r w:rsidRPr="00007C1B"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  <w:t>*Revised November 9</w:t>
                    </w:r>
                    <w:r w:rsidR="00BA3A14" w:rsidRPr="00007C1B">
                      <w:rPr>
                        <w:rFonts w:ascii="Arial" w:hAnsi="Arial" w:cs="Arial"/>
                        <w:color w:val="FF0000"/>
                        <w:sz w:val="22"/>
                        <w:szCs w:val="22"/>
                      </w:rPr>
                      <w:t>, 2020*</w:t>
                    </w:r>
                  </w:p>
                  <w:p w:rsidR="00C927D3" w:rsidRDefault="00C927D3"/>
                </w:txbxContent>
              </v:textbox>
            </v:shape>
          </w:pict>
        </mc:Fallback>
      </mc:AlternateContent>
    </w:r>
    <w:r w:rsidR="00BA3A1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DB24F" wp14:editId="1D9E4556">
              <wp:simplePos x="0" y="0"/>
              <wp:positionH relativeFrom="margin">
                <wp:align>left</wp:align>
              </wp:positionH>
              <wp:positionV relativeFrom="paragraph">
                <wp:posOffset>2995295</wp:posOffset>
              </wp:positionV>
              <wp:extent cx="5868670" cy="0"/>
              <wp:effectExtent l="0" t="0" r="368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CB629A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5.85pt" to="462.1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" strokecolor="#7f7f7f [1612]" strokeweight=".5pt">
              <w10:wrap anchorx="margin"/>
            </v:line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26EA" wp14:editId="377BA9F0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BFBC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3.7pt" to="461.5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1E33283E" wp14:editId="2B9B940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57pt" o:bullet="t">
        <v:imagedata r:id="rId1" o:title="Yellow-Triangle"/>
      </v:shape>
    </w:pict>
  </w:numPicBullet>
  <w:numPicBullet w:numPicBulletId="1">
    <w:pict>
      <v:shape id="_x0000_i1027" type="#_x0000_t75" style="width:47.25pt;height:64.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AAD"/>
    <w:multiLevelType w:val="hybridMultilevel"/>
    <w:tmpl w:val="0BB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01F30"/>
    <w:rsid w:val="00007C1B"/>
    <w:rsid w:val="0006202F"/>
    <w:rsid w:val="000D5160"/>
    <w:rsid w:val="000E287D"/>
    <w:rsid w:val="000E6A13"/>
    <w:rsid w:val="001029C0"/>
    <w:rsid w:val="00116470"/>
    <w:rsid w:val="001328D9"/>
    <w:rsid w:val="00167463"/>
    <w:rsid w:val="00187B51"/>
    <w:rsid w:val="00190E7C"/>
    <w:rsid w:val="001A0563"/>
    <w:rsid w:val="001C742E"/>
    <w:rsid w:val="001F7E6C"/>
    <w:rsid w:val="00250D1F"/>
    <w:rsid w:val="0026502E"/>
    <w:rsid w:val="002A18D7"/>
    <w:rsid w:val="002A2811"/>
    <w:rsid w:val="00305292"/>
    <w:rsid w:val="00320379"/>
    <w:rsid w:val="00335E92"/>
    <w:rsid w:val="003557F7"/>
    <w:rsid w:val="0036676B"/>
    <w:rsid w:val="003744E0"/>
    <w:rsid w:val="003E6BCF"/>
    <w:rsid w:val="00404719"/>
    <w:rsid w:val="004274E9"/>
    <w:rsid w:val="004944CA"/>
    <w:rsid w:val="004F5785"/>
    <w:rsid w:val="00507418"/>
    <w:rsid w:val="00525F7D"/>
    <w:rsid w:val="0055623F"/>
    <w:rsid w:val="005F7CBD"/>
    <w:rsid w:val="00644B4B"/>
    <w:rsid w:val="006929EF"/>
    <w:rsid w:val="00693D10"/>
    <w:rsid w:val="006F2F84"/>
    <w:rsid w:val="006F54D4"/>
    <w:rsid w:val="006F5A44"/>
    <w:rsid w:val="00727654"/>
    <w:rsid w:val="00784EAF"/>
    <w:rsid w:val="00813E7C"/>
    <w:rsid w:val="00830EAB"/>
    <w:rsid w:val="008501B9"/>
    <w:rsid w:val="0086440B"/>
    <w:rsid w:val="008D5F30"/>
    <w:rsid w:val="00926AB7"/>
    <w:rsid w:val="009342B9"/>
    <w:rsid w:val="009543AA"/>
    <w:rsid w:val="009C468F"/>
    <w:rsid w:val="009F7916"/>
    <w:rsid w:val="00A378A9"/>
    <w:rsid w:val="00A63760"/>
    <w:rsid w:val="00A67DC8"/>
    <w:rsid w:val="00AA010F"/>
    <w:rsid w:val="00AB7A37"/>
    <w:rsid w:val="00B15D9B"/>
    <w:rsid w:val="00B528EC"/>
    <w:rsid w:val="00BA3A14"/>
    <w:rsid w:val="00BD0B43"/>
    <w:rsid w:val="00C06127"/>
    <w:rsid w:val="00C24333"/>
    <w:rsid w:val="00C7516A"/>
    <w:rsid w:val="00C927D3"/>
    <w:rsid w:val="00C97AE4"/>
    <w:rsid w:val="00D460BB"/>
    <w:rsid w:val="00D53E43"/>
    <w:rsid w:val="00DB471C"/>
    <w:rsid w:val="00DE554B"/>
    <w:rsid w:val="00E13672"/>
    <w:rsid w:val="00E3411A"/>
    <w:rsid w:val="00E4470B"/>
    <w:rsid w:val="00E553E6"/>
    <w:rsid w:val="00E95AE9"/>
    <w:rsid w:val="00E977D5"/>
    <w:rsid w:val="00EB595A"/>
    <w:rsid w:val="00EC52A1"/>
    <w:rsid w:val="00F0614D"/>
    <w:rsid w:val="00F24CAC"/>
    <w:rsid w:val="00F55EFC"/>
    <w:rsid w:val="00F92C2A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D1094"/>
  <w14:defaultImageDpi w14:val="300"/>
  <w15:docId w15:val="{95B5BE95-A7E3-49E4-AB01-DB813CA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8FB84-9FFA-46C9-9E7A-F4D498A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Nicky Kreshewski</cp:lastModifiedBy>
  <cp:revision>80</cp:revision>
  <cp:lastPrinted>2017-11-15T19:21:00Z</cp:lastPrinted>
  <dcterms:created xsi:type="dcterms:W3CDTF">2019-11-22T18:23:00Z</dcterms:created>
  <dcterms:modified xsi:type="dcterms:W3CDTF">2020-11-09T15:16:00Z</dcterms:modified>
</cp:coreProperties>
</file>